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FF5" w:rsidRPr="00A14D95" w:rsidRDefault="00EF3FF5" w:rsidP="00EF3FF5">
      <w:pPr>
        <w:autoSpaceDE w:val="0"/>
        <w:autoSpaceDN w:val="0"/>
      </w:pPr>
      <w:r>
        <w:rPr>
          <w:rFonts w:hint="eastAsia"/>
        </w:rPr>
        <w:t>様式第２号（第７条関係）</w:t>
      </w:r>
    </w:p>
    <w:p w:rsidR="00FC4C94" w:rsidRPr="00A14D95" w:rsidRDefault="00FC4C94" w:rsidP="00E279D1">
      <w:pPr>
        <w:autoSpaceDE w:val="0"/>
        <w:autoSpaceDN w:val="0"/>
      </w:pPr>
    </w:p>
    <w:p w:rsidR="00FC4C94" w:rsidRPr="00A14D95" w:rsidRDefault="00FC4C94" w:rsidP="00FC4C94">
      <w:pPr>
        <w:autoSpaceDE w:val="0"/>
        <w:autoSpaceDN w:val="0"/>
        <w:jc w:val="center"/>
      </w:pPr>
      <w:r w:rsidRPr="00A14D95">
        <w:rPr>
          <w:rFonts w:hint="eastAsia"/>
        </w:rPr>
        <w:t>中野市中小企業退職金共済掛金補助金交付請求書</w:t>
      </w:r>
    </w:p>
    <w:p w:rsidR="00FC4C94" w:rsidRPr="00A14D95" w:rsidRDefault="00FC4C94" w:rsidP="00FC4C94">
      <w:pPr>
        <w:autoSpaceDE w:val="0"/>
        <w:autoSpaceDN w:val="0"/>
      </w:pPr>
    </w:p>
    <w:p w:rsidR="00FC4C94" w:rsidRPr="00A14D95" w:rsidRDefault="009C5BAC" w:rsidP="00FC4C94">
      <w:pPr>
        <w:wordWrap w:val="0"/>
        <w:autoSpaceDE w:val="0"/>
        <w:autoSpaceDN w:val="0"/>
        <w:jc w:val="right"/>
      </w:pPr>
      <w:r>
        <w:rPr>
          <w:rFonts w:hint="eastAsia"/>
        </w:rPr>
        <w:t xml:space="preserve">令和　 年　 月　 </w:t>
      </w:r>
      <w:r w:rsidR="00FC4C94" w:rsidRPr="00A14D95">
        <w:rPr>
          <w:rFonts w:hint="eastAsia"/>
        </w:rPr>
        <w:t>日</w:t>
      </w:r>
      <w:r w:rsidR="00FC4C94">
        <w:rPr>
          <w:rFonts w:hint="eastAsia"/>
        </w:rPr>
        <w:t xml:space="preserve">　</w:t>
      </w:r>
    </w:p>
    <w:p w:rsidR="007407E7" w:rsidRPr="002813B2" w:rsidRDefault="007407E7" w:rsidP="00844291">
      <w:pPr>
        <w:autoSpaceDE w:val="0"/>
        <w:autoSpaceDN w:val="0"/>
        <w:ind w:firstLineChars="100" w:firstLine="242"/>
        <w:rPr>
          <w:rFonts w:hAnsi="ＭＳ 明朝"/>
        </w:rPr>
      </w:pPr>
      <w:r w:rsidRPr="002813B2">
        <w:rPr>
          <w:rFonts w:hint="eastAsia"/>
        </w:rPr>
        <w:t>中野市長　　　　　　　　あて</w:t>
      </w:r>
    </w:p>
    <w:p w:rsidR="00FC4C94" w:rsidRPr="007407E7" w:rsidRDefault="00FC4C94" w:rsidP="00FC4C94">
      <w:pPr>
        <w:autoSpaceDE w:val="0"/>
        <w:autoSpaceDN w:val="0"/>
      </w:pPr>
    </w:p>
    <w:p w:rsidR="00E279D1" w:rsidRPr="001B21CF" w:rsidRDefault="00E279D1" w:rsidP="00E279D1">
      <w:pPr>
        <w:autoSpaceDE w:val="0"/>
        <w:autoSpaceDN w:val="0"/>
        <w:rPr>
          <w:b/>
          <w:i/>
          <w:color w:val="FF0000"/>
          <w:szCs w:val="24"/>
        </w:rPr>
      </w:pPr>
      <w:r>
        <w:rPr>
          <w:rFonts w:hint="eastAsia"/>
        </w:rPr>
        <w:t xml:space="preserve">　　　　　　　　　　　　　　　</w:t>
      </w:r>
      <w:r w:rsidRPr="00A14D95">
        <w:rPr>
          <w:rFonts w:hint="eastAsia"/>
        </w:rPr>
        <w:t>請求者　所　在　地</w:t>
      </w:r>
      <w:r>
        <w:rPr>
          <w:rFonts w:hint="eastAsia"/>
        </w:rPr>
        <w:t xml:space="preserve">　 </w:t>
      </w:r>
    </w:p>
    <w:p w:rsidR="00E279D1" w:rsidRPr="001B21CF" w:rsidRDefault="00E279D1" w:rsidP="00E279D1">
      <w:pPr>
        <w:autoSpaceDE w:val="0"/>
        <w:autoSpaceDN w:val="0"/>
        <w:rPr>
          <w:b/>
          <w:i/>
          <w:color w:val="FF0000"/>
        </w:rPr>
      </w:pPr>
      <w:r>
        <w:rPr>
          <w:rFonts w:hint="eastAsia"/>
        </w:rPr>
        <w:t xml:space="preserve">　　　　　　　　　　　　　　　　　　　</w:t>
      </w:r>
      <w:r w:rsidRPr="00A14D95">
        <w:rPr>
          <w:rFonts w:hint="eastAsia"/>
        </w:rPr>
        <w:t>名　　　称</w:t>
      </w:r>
      <w:r>
        <w:rPr>
          <w:rFonts w:hint="eastAsia"/>
        </w:rPr>
        <w:t xml:space="preserve">　 </w:t>
      </w:r>
    </w:p>
    <w:p w:rsidR="00E279D1" w:rsidRPr="001B21CF" w:rsidRDefault="00A40F5C" w:rsidP="00E279D1">
      <w:pPr>
        <w:autoSpaceDE w:val="0"/>
        <w:autoSpaceDN w:val="0"/>
        <w:rPr>
          <w:b/>
          <w:i/>
          <w:color w:val="FF0000"/>
        </w:rPr>
      </w:pPr>
      <w:r>
        <w:rPr>
          <w:rFonts w:hint="eastAsia"/>
        </w:rPr>
        <w:t xml:space="preserve">　　　　　　　　</w:t>
      </w:r>
      <w:r w:rsidR="00E279D1">
        <w:rPr>
          <w:rFonts w:hint="eastAsia"/>
        </w:rPr>
        <w:t xml:space="preserve">　　　　　　　　　　　</w:t>
      </w:r>
      <w:r w:rsidR="00E279D1" w:rsidRPr="00A14D95">
        <w:rPr>
          <w:rFonts w:hint="eastAsia"/>
        </w:rPr>
        <w:t xml:space="preserve">代表者氏名　</w:t>
      </w:r>
      <w:r w:rsidR="00E279D1">
        <w:rPr>
          <w:rFonts w:hint="eastAsia"/>
        </w:rPr>
        <w:t xml:space="preserve"> </w:t>
      </w:r>
    </w:p>
    <w:p w:rsidR="00E279D1" w:rsidRPr="001B21CF" w:rsidRDefault="00A40F5C" w:rsidP="00E279D1">
      <w:pPr>
        <w:autoSpaceDE w:val="0"/>
        <w:autoSpaceDN w:val="0"/>
        <w:rPr>
          <w:b/>
          <w:i/>
          <w:color w:val="FF0000"/>
        </w:rPr>
      </w:pPr>
      <w:r>
        <w:rPr>
          <w:rFonts w:hint="eastAsia"/>
        </w:rPr>
        <w:t xml:space="preserve">　　　　　　　　　　　　　　　　　　　</w:t>
      </w:r>
      <w:r w:rsidR="00E279D1" w:rsidRPr="00A14D95">
        <w:rPr>
          <w:rFonts w:hint="eastAsia"/>
        </w:rPr>
        <w:t xml:space="preserve">電　　　話　</w:t>
      </w:r>
      <w:r w:rsidR="00E279D1">
        <w:rPr>
          <w:rFonts w:hint="eastAsia"/>
        </w:rPr>
        <w:t xml:space="preserve"> </w:t>
      </w:r>
    </w:p>
    <w:p w:rsidR="00FC4C94" w:rsidRPr="00E279D1" w:rsidRDefault="00FC4C94" w:rsidP="00FC4C94">
      <w:pPr>
        <w:autoSpaceDE w:val="0"/>
        <w:autoSpaceDN w:val="0"/>
      </w:pPr>
    </w:p>
    <w:p w:rsidR="00FC4C94" w:rsidRPr="00A14D95" w:rsidRDefault="009C5BAC" w:rsidP="00FC4C94">
      <w:pPr>
        <w:autoSpaceDE w:val="0"/>
        <w:autoSpaceDN w:val="0"/>
        <w:ind w:left="242" w:hangingChars="100" w:hanging="242"/>
      </w:pPr>
      <w:r>
        <w:rPr>
          <w:rFonts w:hint="eastAsia"/>
        </w:rPr>
        <w:t xml:space="preserve">　　令和　 年　 月　 日付け中野市達　第　　 </w:t>
      </w:r>
      <w:r w:rsidR="00FC4C94" w:rsidRPr="00A14D95">
        <w:rPr>
          <w:rFonts w:hint="eastAsia"/>
        </w:rPr>
        <w:t>号で補助金の額の確定のありました中野市中小企業退職金共済掛金補助金を下記のとおり請求します。</w:t>
      </w:r>
    </w:p>
    <w:p w:rsidR="00FC4C94" w:rsidRPr="00A40F5C" w:rsidRDefault="00FC4C94" w:rsidP="00FC4C94">
      <w:pPr>
        <w:autoSpaceDE w:val="0"/>
        <w:autoSpaceDN w:val="0"/>
        <w:ind w:left="242" w:hangingChars="100" w:hanging="242"/>
      </w:pPr>
    </w:p>
    <w:p w:rsidR="00E279D1" w:rsidRPr="00A14D95" w:rsidRDefault="00E279D1" w:rsidP="00FC4C94">
      <w:pPr>
        <w:autoSpaceDE w:val="0"/>
        <w:autoSpaceDN w:val="0"/>
        <w:ind w:left="242" w:hangingChars="100" w:hanging="242"/>
      </w:pPr>
    </w:p>
    <w:p w:rsidR="00FC4C94" w:rsidRPr="00A14D95" w:rsidRDefault="00FC4C94" w:rsidP="00FC4C94">
      <w:pPr>
        <w:jc w:val="center"/>
      </w:pPr>
      <w:r w:rsidRPr="00A14D95">
        <w:rPr>
          <w:rFonts w:hint="eastAsia"/>
        </w:rPr>
        <w:t>記</w:t>
      </w:r>
    </w:p>
    <w:p w:rsidR="00FC4C94" w:rsidRDefault="00FC4C94" w:rsidP="00FC4C94">
      <w:bookmarkStart w:id="0" w:name="_GoBack"/>
      <w:bookmarkEnd w:id="0"/>
    </w:p>
    <w:p w:rsidR="00844291" w:rsidRPr="00E46BA2" w:rsidRDefault="00844291" w:rsidP="00844291">
      <w:pPr>
        <w:autoSpaceDE w:val="0"/>
        <w:autoSpaceDN w:val="0"/>
        <w:rPr>
          <w:rFonts w:hAnsi="ＭＳ 明朝"/>
        </w:rPr>
      </w:pPr>
      <w:r w:rsidRPr="00E46BA2">
        <w:rPr>
          <w:rFonts w:hAnsi="ＭＳ 明朝" w:hint="eastAsia"/>
        </w:rPr>
        <w:t>１　請</w:t>
      </w:r>
      <w:r>
        <w:rPr>
          <w:rFonts w:hAnsi="ＭＳ 明朝" w:hint="eastAsia"/>
        </w:rPr>
        <w:t xml:space="preserve"> </w:t>
      </w:r>
      <w:r w:rsidRPr="00E46BA2">
        <w:rPr>
          <w:rFonts w:hAnsi="ＭＳ 明朝" w:hint="eastAsia"/>
        </w:rPr>
        <w:t>求</w:t>
      </w:r>
      <w:r>
        <w:rPr>
          <w:rFonts w:hAnsi="ＭＳ 明朝" w:hint="eastAsia"/>
        </w:rPr>
        <w:t xml:space="preserve"> </w:t>
      </w:r>
      <w:r w:rsidRPr="00E46BA2">
        <w:rPr>
          <w:rFonts w:hAnsi="ＭＳ 明朝" w:hint="eastAsia"/>
        </w:rPr>
        <w:t>額</w:t>
      </w:r>
      <w:r>
        <w:rPr>
          <w:rFonts w:hint="eastAsia"/>
        </w:rPr>
        <w:t xml:space="preserve">　　　　　　　　　　　　　　　</w:t>
      </w:r>
      <w:r w:rsidRPr="00E46BA2">
        <w:rPr>
          <w:rFonts w:hAnsi="ＭＳ 明朝" w:hint="eastAsia"/>
        </w:rPr>
        <w:t>円</w:t>
      </w:r>
    </w:p>
    <w:p w:rsidR="00844291" w:rsidRDefault="00844291" w:rsidP="00844291">
      <w:pPr>
        <w:autoSpaceDE w:val="0"/>
        <w:autoSpaceDN w:val="0"/>
        <w:rPr>
          <w:rFonts w:hAnsi="ＭＳ 明朝" w:hint="eastAsia"/>
        </w:rPr>
      </w:pPr>
    </w:p>
    <w:p w:rsidR="00844291" w:rsidRDefault="00844291" w:rsidP="00844291">
      <w:r>
        <w:rPr>
          <w:rFonts w:hint="eastAsia"/>
        </w:rPr>
        <w:t>２　振 込 先</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139"/>
        <w:gridCol w:w="1482"/>
        <w:gridCol w:w="2736"/>
      </w:tblGrid>
      <w:tr w:rsidR="00844291" w:rsidTr="00D56CA6">
        <w:trPr>
          <w:trHeight w:hRule="exact" w:val="629"/>
        </w:trPr>
        <w:tc>
          <w:tcPr>
            <w:tcW w:w="1838" w:type="dxa"/>
            <w:shd w:val="clear" w:color="auto" w:fill="auto"/>
            <w:vAlign w:val="center"/>
          </w:tcPr>
          <w:p w:rsidR="00844291" w:rsidRDefault="00844291" w:rsidP="00DB41E8">
            <w:pPr>
              <w:jc w:val="center"/>
            </w:pPr>
            <w:r>
              <w:rPr>
                <w:rFonts w:hint="eastAsia"/>
              </w:rPr>
              <w:t>金融機関名</w:t>
            </w:r>
          </w:p>
        </w:tc>
        <w:tc>
          <w:tcPr>
            <w:tcW w:w="3127" w:type="dxa"/>
            <w:shd w:val="clear" w:color="auto" w:fill="auto"/>
            <w:vAlign w:val="center"/>
          </w:tcPr>
          <w:p w:rsidR="00844291" w:rsidRPr="00AD3A84" w:rsidRDefault="00844291" w:rsidP="00DB41E8">
            <w:pPr>
              <w:spacing w:line="240" w:lineRule="exact"/>
              <w:jc w:val="center"/>
              <w:rPr>
                <w:i/>
              </w:rPr>
            </w:pPr>
          </w:p>
        </w:tc>
        <w:tc>
          <w:tcPr>
            <w:tcW w:w="1477" w:type="dxa"/>
            <w:shd w:val="clear" w:color="auto" w:fill="auto"/>
            <w:vAlign w:val="center"/>
          </w:tcPr>
          <w:p w:rsidR="00844291" w:rsidRDefault="00844291" w:rsidP="00DB41E8">
            <w:pPr>
              <w:jc w:val="center"/>
            </w:pPr>
            <w:r>
              <w:rPr>
                <w:rFonts w:hint="eastAsia"/>
              </w:rPr>
              <w:t>支 店 名</w:t>
            </w:r>
          </w:p>
        </w:tc>
        <w:tc>
          <w:tcPr>
            <w:tcW w:w="2726" w:type="dxa"/>
            <w:shd w:val="clear" w:color="auto" w:fill="auto"/>
            <w:vAlign w:val="center"/>
          </w:tcPr>
          <w:p w:rsidR="00844291" w:rsidRDefault="00844291" w:rsidP="00DB41E8">
            <w:pPr>
              <w:spacing w:line="240" w:lineRule="exact"/>
              <w:jc w:val="center"/>
            </w:pPr>
          </w:p>
        </w:tc>
      </w:tr>
      <w:tr w:rsidR="00844291" w:rsidTr="00D56CA6">
        <w:trPr>
          <w:trHeight w:hRule="exact" w:val="629"/>
        </w:trPr>
        <w:tc>
          <w:tcPr>
            <w:tcW w:w="1838" w:type="dxa"/>
            <w:shd w:val="clear" w:color="auto" w:fill="auto"/>
            <w:vAlign w:val="center"/>
          </w:tcPr>
          <w:p w:rsidR="00844291" w:rsidRDefault="00844291" w:rsidP="00DB41E8">
            <w:pPr>
              <w:jc w:val="center"/>
            </w:pPr>
            <w:r w:rsidRPr="007E34BB">
              <w:rPr>
                <w:rFonts w:hint="eastAsia"/>
                <w:spacing w:val="61"/>
                <w:kern w:val="0"/>
                <w:fitText w:val="1210" w:id="-1053044992"/>
              </w:rPr>
              <w:t>預金種</w:t>
            </w:r>
            <w:r w:rsidRPr="007E34BB">
              <w:rPr>
                <w:rFonts w:hint="eastAsia"/>
                <w:spacing w:val="2"/>
                <w:kern w:val="0"/>
                <w:fitText w:val="1210" w:id="-1053044992"/>
              </w:rPr>
              <w:t>別</w:t>
            </w:r>
          </w:p>
        </w:tc>
        <w:tc>
          <w:tcPr>
            <w:tcW w:w="3127" w:type="dxa"/>
            <w:shd w:val="clear" w:color="auto" w:fill="auto"/>
            <w:vAlign w:val="center"/>
          </w:tcPr>
          <w:p w:rsidR="00844291" w:rsidRDefault="00844291" w:rsidP="00DB41E8">
            <w:pPr>
              <w:spacing w:line="240" w:lineRule="exact"/>
              <w:jc w:val="center"/>
            </w:pPr>
            <w:r>
              <w:rPr>
                <w:rFonts w:hint="eastAsia"/>
              </w:rPr>
              <w:t>普通　・　当座</w:t>
            </w:r>
          </w:p>
        </w:tc>
        <w:tc>
          <w:tcPr>
            <w:tcW w:w="1477" w:type="dxa"/>
            <w:shd w:val="clear" w:color="auto" w:fill="auto"/>
            <w:vAlign w:val="center"/>
          </w:tcPr>
          <w:p w:rsidR="00844291" w:rsidRDefault="00844291" w:rsidP="00DB41E8">
            <w:pPr>
              <w:jc w:val="center"/>
            </w:pPr>
            <w:r>
              <w:rPr>
                <w:rFonts w:hint="eastAsia"/>
              </w:rPr>
              <w:t>口座番号</w:t>
            </w:r>
          </w:p>
        </w:tc>
        <w:tc>
          <w:tcPr>
            <w:tcW w:w="2726" w:type="dxa"/>
            <w:shd w:val="clear" w:color="auto" w:fill="auto"/>
            <w:vAlign w:val="center"/>
          </w:tcPr>
          <w:p w:rsidR="00844291" w:rsidRDefault="00844291" w:rsidP="00DB41E8">
            <w:pPr>
              <w:spacing w:line="240" w:lineRule="exact"/>
              <w:jc w:val="center"/>
            </w:pPr>
          </w:p>
        </w:tc>
      </w:tr>
      <w:tr w:rsidR="00844291" w:rsidTr="00D56CA6">
        <w:trPr>
          <w:trHeight w:hRule="exact" w:val="510"/>
        </w:trPr>
        <w:tc>
          <w:tcPr>
            <w:tcW w:w="1838" w:type="dxa"/>
            <w:tcBorders>
              <w:bottom w:val="dashed" w:sz="4" w:space="0" w:color="auto"/>
            </w:tcBorders>
            <w:shd w:val="clear" w:color="auto" w:fill="auto"/>
            <w:vAlign w:val="center"/>
          </w:tcPr>
          <w:p w:rsidR="00844291" w:rsidRDefault="00844291" w:rsidP="00DB41E8">
            <w:pPr>
              <w:jc w:val="center"/>
            </w:pPr>
            <w:r w:rsidRPr="007E34BB">
              <w:rPr>
                <w:rFonts w:hint="eastAsia"/>
                <w:spacing w:val="61"/>
                <w:kern w:val="0"/>
                <w:fitText w:val="1210" w:id="-1053044991"/>
              </w:rPr>
              <w:t>フリガ</w:t>
            </w:r>
            <w:r w:rsidRPr="007E34BB">
              <w:rPr>
                <w:rFonts w:hint="eastAsia"/>
                <w:spacing w:val="2"/>
                <w:kern w:val="0"/>
                <w:fitText w:val="1210" w:id="-1053044991"/>
              </w:rPr>
              <w:t>ナ</w:t>
            </w:r>
          </w:p>
        </w:tc>
        <w:tc>
          <w:tcPr>
            <w:tcW w:w="7330" w:type="dxa"/>
            <w:gridSpan w:val="3"/>
            <w:tcBorders>
              <w:bottom w:val="dashed" w:sz="4" w:space="0" w:color="auto"/>
            </w:tcBorders>
            <w:shd w:val="clear" w:color="auto" w:fill="auto"/>
            <w:vAlign w:val="center"/>
          </w:tcPr>
          <w:p w:rsidR="00844291" w:rsidRDefault="00844291" w:rsidP="00DB41E8">
            <w:pPr>
              <w:spacing w:line="240" w:lineRule="exact"/>
            </w:pPr>
            <w:r>
              <w:rPr>
                <w:rFonts w:hint="eastAsia"/>
              </w:rPr>
              <w:t xml:space="preserve">　</w:t>
            </w:r>
          </w:p>
        </w:tc>
      </w:tr>
      <w:tr w:rsidR="00844291" w:rsidTr="00D56CA6">
        <w:trPr>
          <w:trHeight w:hRule="exact" w:val="629"/>
        </w:trPr>
        <w:tc>
          <w:tcPr>
            <w:tcW w:w="1838" w:type="dxa"/>
            <w:tcBorders>
              <w:top w:val="dashed" w:sz="4" w:space="0" w:color="auto"/>
            </w:tcBorders>
            <w:shd w:val="clear" w:color="auto" w:fill="auto"/>
            <w:vAlign w:val="center"/>
          </w:tcPr>
          <w:p w:rsidR="00844291" w:rsidRPr="002F166A" w:rsidRDefault="00844291" w:rsidP="00DB41E8">
            <w:pPr>
              <w:jc w:val="center"/>
              <w:rPr>
                <w:kern w:val="0"/>
              </w:rPr>
            </w:pPr>
            <w:r w:rsidRPr="007E34BB">
              <w:rPr>
                <w:rFonts w:hint="eastAsia"/>
                <w:spacing w:val="61"/>
                <w:kern w:val="0"/>
                <w:fitText w:val="1210" w:id="-1053044990"/>
              </w:rPr>
              <w:t>口座名</w:t>
            </w:r>
            <w:r w:rsidRPr="007E34BB">
              <w:rPr>
                <w:rFonts w:hint="eastAsia"/>
                <w:spacing w:val="2"/>
                <w:kern w:val="0"/>
                <w:fitText w:val="1210" w:id="-1053044990"/>
              </w:rPr>
              <w:t>義</w:t>
            </w:r>
          </w:p>
        </w:tc>
        <w:tc>
          <w:tcPr>
            <w:tcW w:w="7330" w:type="dxa"/>
            <w:gridSpan w:val="3"/>
            <w:tcBorders>
              <w:top w:val="dashed" w:sz="4" w:space="0" w:color="auto"/>
            </w:tcBorders>
            <w:shd w:val="clear" w:color="auto" w:fill="auto"/>
            <w:vAlign w:val="center"/>
          </w:tcPr>
          <w:p w:rsidR="00844291" w:rsidRDefault="00844291" w:rsidP="00DB41E8">
            <w:pPr>
              <w:spacing w:line="240" w:lineRule="exact"/>
            </w:pPr>
            <w:r>
              <w:rPr>
                <w:rFonts w:hint="eastAsia"/>
              </w:rPr>
              <w:t xml:space="preserve">　</w:t>
            </w:r>
          </w:p>
        </w:tc>
      </w:tr>
    </w:tbl>
    <w:p w:rsidR="00844291" w:rsidRDefault="00844291" w:rsidP="00A40F5C">
      <w:pPr>
        <w:autoSpaceDE w:val="0"/>
        <w:autoSpaceDN w:val="0"/>
        <w:rPr>
          <w:rFonts w:hAnsi="ＭＳ 明朝" w:hint="eastAsia"/>
        </w:rPr>
      </w:pPr>
    </w:p>
    <w:sectPr w:rsidR="00844291" w:rsidSect="00901BFD">
      <w:footerReference w:type="default" r:id="rId8"/>
      <w:pgSz w:w="11906" w:h="16838" w:code="9"/>
      <w:pgMar w:top="1134" w:right="1281"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24" w:rsidRDefault="00384A24">
      <w:r>
        <w:separator/>
      </w:r>
    </w:p>
  </w:endnote>
  <w:endnote w:type="continuationSeparator" w:id="0">
    <w:p w:rsidR="00384A24" w:rsidRDefault="0038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22" w:rsidRDefault="00CE19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24" w:rsidRDefault="00384A24">
      <w:r>
        <w:separator/>
      </w:r>
    </w:p>
  </w:footnote>
  <w:footnote w:type="continuationSeparator" w:id="0">
    <w:p w:rsidR="00384A24" w:rsidRDefault="0038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0"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3"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4"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5"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6"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7"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9"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1"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5"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29"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3"/>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4"/>
  </w:num>
  <w:num w:numId="7">
    <w:abstractNumId w:val="2"/>
  </w:num>
  <w:num w:numId="8">
    <w:abstractNumId w:val="19"/>
  </w:num>
  <w:num w:numId="9">
    <w:abstractNumId w:val="16"/>
  </w:num>
  <w:num w:numId="10">
    <w:abstractNumId w:val="23"/>
  </w:num>
  <w:num w:numId="11">
    <w:abstractNumId w:val="22"/>
  </w:num>
  <w:num w:numId="12">
    <w:abstractNumId w:val="1"/>
  </w:num>
  <w:num w:numId="13">
    <w:abstractNumId w:val="20"/>
  </w:num>
  <w:num w:numId="14">
    <w:abstractNumId w:val="9"/>
  </w:num>
  <w:num w:numId="15">
    <w:abstractNumId w:val="13"/>
  </w:num>
  <w:num w:numId="16">
    <w:abstractNumId w:val="15"/>
  </w:num>
  <w:num w:numId="17">
    <w:abstractNumId w:val="14"/>
  </w:num>
  <w:num w:numId="18">
    <w:abstractNumId w:val="12"/>
  </w:num>
  <w:num w:numId="19">
    <w:abstractNumId w:val="18"/>
  </w:num>
  <w:num w:numId="20">
    <w:abstractNumId w:val="29"/>
  </w:num>
  <w:num w:numId="21">
    <w:abstractNumId w:val="17"/>
  </w:num>
  <w:num w:numId="22">
    <w:abstractNumId w:val="4"/>
  </w:num>
  <w:num w:numId="23">
    <w:abstractNumId w:val="8"/>
  </w:num>
  <w:num w:numId="24">
    <w:abstractNumId w:val="11"/>
  </w:num>
  <w:num w:numId="25">
    <w:abstractNumId w:val="27"/>
  </w:num>
  <w:num w:numId="26">
    <w:abstractNumId w:val="21"/>
  </w:num>
  <w:num w:numId="27">
    <w:abstractNumId w:val="0"/>
  </w:num>
  <w:num w:numId="28">
    <w:abstractNumId w:val="1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strictFirstAndLastChars/>
  <w:hdrShapeDefaults>
    <o:shapedefaults v:ext="edit" spidmax="378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020DB"/>
    <w:rsid w:val="000166FE"/>
    <w:rsid w:val="00021AFE"/>
    <w:rsid w:val="00023FBF"/>
    <w:rsid w:val="00047D75"/>
    <w:rsid w:val="00050977"/>
    <w:rsid w:val="000557B8"/>
    <w:rsid w:val="00055BE3"/>
    <w:rsid w:val="00061BE0"/>
    <w:rsid w:val="00067ED3"/>
    <w:rsid w:val="000735CA"/>
    <w:rsid w:val="00074CFD"/>
    <w:rsid w:val="00077E50"/>
    <w:rsid w:val="0008462B"/>
    <w:rsid w:val="00087699"/>
    <w:rsid w:val="00091179"/>
    <w:rsid w:val="00092F59"/>
    <w:rsid w:val="00094FF9"/>
    <w:rsid w:val="000A13AB"/>
    <w:rsid w:val="000A5788"/>
    <w:rsid w:val="000A76A9"/>
    <w:rsid w:val="000A7E49"/>
    <w:rsid w:val="000B114D"/>
    <w:rsid w:val="000B11A9"/>
    <w:rsid w:val="000B3505"/>
    <w:rsid w:val="000B613D"/>
    <w:rsid w:val="000C229D"/>
    <w:rsid w:val="000C2764"/>
    <w:rsid w:val="000C3760"/>
    <w:rsid w:val="000C463E"/>
    <w:rsid w:val="000D00A5"/>
    <w:rsid w:val="000D292E"/>
    <w:rsid w:val="000D4EBB"/>
    <w:rsid w:val="000F06E2"/>
    <w:rsid w:val="000F1765"/>
    <w:rsid w:val="000F2D83"/>
    <w:rsid w:val="000F647B"/>
    <w:rsid w:val="001001FF"/>
    <w:rsid w:val="0010191E"/>
    <w:rsid w:val="00106D38"/>
    <w:rsid w:val="00111DB5"/>
    <w:rsid w:val="00113D16"/>
    <w:rsid w:val="001179DA"/>
    <w:rsid w:val="001264F7"/>
    <w:rsid w:val="00126FAE"/>
    <w:rsid w:val="00131E39"/>
    <w:rsid w:val="00137D14"/>
    <w:rsid w:val="00140459"/>
    <w:rsid w:val="00140F6A"/>
    <w:rsid w:val="00146887"/>
    <w:rsid w:val="001545DE"/>
    <w:rsid w:val="00157BF7"/>
    <w:rsid w:val="001620A8"/>
    <w:rsid w:val="0016239D"/>
    <w:rsid w:val="00163D90"/>
    <w:rsid w:val="00177BF2"/>
    <w:rsid w:val="001813B1"/>
    <w:rsid w:val="0018267C"/>
    <w:rsid w:val="00192034"/>
    <w:rsid w:val="00192717"/>
    <w:rsid w:val="001943A2"/>
    <w:rsid w:val="00194EDF"/>
    <w:rsid w:val="0019596C"/>
    <w:rsid w:val="00197B54"/>
    <w:rsid w:val="001A0593"/>
    <w:rsid w:val="001A0B48"/>
    <w:rsid w:val="001A1C0D"/>
    <w:rsid w:val="001A2E6A"/>
    <w:rsid w:val="001A3DEC"/>
    <w:rsid w:val="001A3E59"/>
    <w:rsid w:val="001B0966"/>
    <w:rsid w:val="001B21CF"/>
    <w:rsid w:val="001C180C"/>
    <w:rsid w:val="001D2546"/>
    <w:rsid w:val="001D7F2D"/>
    <w:rsid w:val="001E11F2"/>
    <w:rsid w:val="001E2F7A"/>
    <w:rsid w:val="001E7F80"/>
    <w:rsid w:val="002002E9"/>
    <w:rsid w:val="00202CFC"/>
    <w:rsid w:val="00203A97"/>
    <w:rsid w:val="00207D72"/>
    <w:rsid w:val="00211446"/>
    <w:rsid w:val="00216D0F"/>
    <w:rsid w:val="00231677"/>
    <w:rsid w:val="0023482B"/>
    <w:rsid w:val="002475E4"/>
    <w:rsid w:val="002572A7"/>
    <w:rsid w:val="00276F7C"/>
    <w:rsid w:val="0028494A"/>
    <w:rsid w:val="00295A24"/>
    <w:rsid w:val="00297C98"/>
    <w:rsid w:val="002A130A"/>
    <w:rsid w:val="002A397B"/>
    <w:rsid w:val="002B563A"/>
    <w:rsid w:val="002B6BCF"/>
    <w:rsid w:val="002C0080"/>
    <w:rsid w:val="002C1123"/>
    <w:rsid w:val="002C190E"/>
    <w:rsid w:val="002C47C3"/>
    <w:rsid w:val="002D03A9"/>
    <w:rsid w:val="002D34FD"/>
    <w:rsid w:val="002E5768"/>
    <w:rsid w:val="002F4217"/>
    <w:rsid w:val="002F5CE3"/>
    <w:rsid w:val="002F6EA2"/>
    <w:rsid w:val="003063FE"/>
    <w:rsid w:val="0031356F"/>
    <w:rsid w:val="00316399"/>
    <w:rsid w:val="00325018"/>
    <w:rsid w:val="00325C09"/>
    <w:rsid w:val="003310BE"/>
    <w:rsid w:val="00344B39"/>
    <w:rsid w:val="00352250"/>
    <w:rsid w:val="00353E3E"/>
    <w:rsid w:val="00355FE9"/>
    <w:rsid w:val="00356EB0"/>
    <w:rsid w:val="00364403"/>
    <w:rsid w:val="0036488F"/>
    <w:rsid w:val="00372E10"/>
    <w:rsid w:val="00372F0C"/>
    <w:rsid w:val="00373EFE"/>
    <w:rsid w:val="00384A24"/>
    <w:rsid w:val="003947C5"/>
    <w:rsid w:val="00394BDF"/>
    <w:rsid w:val="00395190"/>
    <w:rsid w:val="0039619B"/>
    <w:rsid w:val="003A0123"/>
    <w:rsid w:val="003A3B6F"/>
    <w:rsid w:val="003A6CD0"/>
    <w:rsid w:val="003A7FFC"/>
    <w:rsid w:val="003B2070"/>
    <w:rsid w:val="003C00F1"/>
    <w:rsid w:val="003D185F"/>
    <w:rsid w:val="003E0149"/>
    <w:rsid w:val="003E29F6"/>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5D99"/>
    <w:rsid w:val="00466397"/>
    <w:rsid w:val="00466D55"/>
    <w:rsid w:val="0047354A"/>
    <w:rsid w:val="00483BAB"/>
    <w:rsid w:val="00485383"/>
    <w:rsid w:val="004912F4"/>
    <w:rsid w:val="004A1057"/>
    <w:rsid w:val="004A3AE8"/>
    <w:rsid w:val="004A7E0F"/>
    <w:rsid w:val="004B1D69"/>
    <w:rsid w:val="004D3114"/>
    <w:rsid w:val="004D575C"/>
    <w:rsid w:val="004E0214"/>
    <w:rsid w:val="004E39B6"/>
    <w:rsid w:val="004E5B2A"/>
    <w:rsid w:val="0050238E"/>
    <w:rsid w:val="005033B7"/>
    <w:rsid w:val="005037A9"/>
    <w:rsid w:val="0050442A"/>
    <w:rsid w:val="00517C2C"/>
    <w:rsid w:val="00520EA0"/>
    <w:rsid w:val="00526C60"/>
    <w:rsid w:val="00534C3C"/>
    <w:rsid w:val="00542268"/>
    <w:rsid w:val="00545D99"/>
    <w:rsid w:val="005564AF"/>
    <w:rsid w:val="00560A7D"/>
    <w:rsid w:val="00561856"/>
    <w:rsid w:val="00564F07"/>
    <w:rsid w:val="00564F27"/>
    <w:rsid w:val="00567D31"/>
    <w:rsid w:val="00570BFE"/>
    <w:rsid w:val="0058280A"/>
    <w:rsid w:val="00597E6D"/>
    <w:rsid w:val="005A7A1B"/>
    <w:rsid w:val="005B3C0A"/>
    <w:rsid w:val="005B54EF"/>
    <w:rsid w:val="005B5FF5"/>
    <w:rsid w:val="005B7942"/>
    <w:rsid w:val="005C16C5"/>
    <w:rsid w:val="005C63D1"/>
    <w:rsid w:val="005E015F"/>
    <w:rsid w:val="005E0F1A"/>
    <w:rsid w:val="005E41E8"/>
    <w:rsid w:val="005E651A"/>
    <w:rsid w:val="005F6440"/>
    <w:rsid w:val="006049C6"/>
    <w:rsid w:val="006069E2"/>
    <w:rsid w:val="00607E18"/>
    <w:rsid w:val="00617A70"/>
    <w:rsid w:val="00632E3F"/>
    <w:rsid w:val="006349DA"/>
    <w:rsid w:val="00635461"/>
    <w:rsid w:val="00647F20"/>
    <w:rsid w:val="00677B87"/>
    <w:rsid w:val="00683C72"/>
    <w:rsid w:val="006842C5"/>
    <w:rsid w:val="00685533"/>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69EA"/>
    <w:rsid w:val="006F7F55"/>
    <w:rsid w:val="007013BE"/>
    <w:rsid w:val="00710AB4"/>
    <w:rsid w:val="00711902"/>
    <w:rsid w:val="00712B18"/>
    <w:rsid w:val="00730038"/>
    <w:rsid w:val="0073425B"/>
    <w:rsid w:val="0073672C"/>
    <w:rsid w:val="007407E7"/>
    <w:rsid w:val="007412A0"/>
    <w:rsid w:val="0075274C"/>
    <w:rsid w:val="00757FD7"/>
    <w:rsid w:val="0076009B"/>
    <w:rsid w:val="00771104"/>
    <w:rsid w:val="00771107"/>
    <w:rsid w:val="007742CE"/>
    <w:rsid w:val="00776B89"/>
    <w:rsid w:val="007814DF"/>
    <w:rsid w:val="00781D61"/>
    <w:rsid w:val="00785493"/>
    <w:rsid w:val="007906BA"/>
    <w:rsid w:val="007926A1"/>
    <w:rsid w:val="0079317E"/>
    <w:rsid w:val="00793AE5"/>
    <w:rsid w:val="007A14CD"/>
    <w:rsid w:val="007B33D8"/>
    <w:rsid w:val="007B37C6"/>
    <w:rsid w:val="007B3AB2"/>
    <w:rsid w:val="007B3EB8"/>
    <w:rsid w:val="007B4161"/>
    <w:rsid w:val="007B748A"/>
    <w:rsid w:val="007C3C7D"/>
    <w:rsid w:val="007D10C7"/>
    <w:rsid w:val="007D17C7"/>
    <w:rsid w:val="007D39D0"/>
    <w:rsid w:val="007D402A"/>
    <w:rsid w:val="007E07A5"/>
    <w:rsid w:val="007E2096"/>
    <w:rsid w:val="007E34BB"/>
    <w:rsid w:val="007F2064"/>
    <w:rsid w:val="007F79F6"/>
    <w:rsid w:val="00807462"/>
    <w:rsid w:val="008078AD"/>
    <w:rsid w:val="00813D76"/>
    <w:rsid w:val="00825123"/>
    <w:rsid w:val="0082629B"/>
    <w:rsid w:val="00830EF4"/>
    <w:rsid w:val="0083440A"/>
    <w:rsid w:val="00834B70"/>
    <w:rsid w:val="0084050F"/>
    <w:rsid w:val="008413DC"/>
    <w:rsid w:val="00841C56"/>
    <w:rsid w:val="00844291"/>
    <w:rsid w:val="00855CD1"/>
    <w:rsid w:val="00855E13"/>
    <w:rsid w:val="0086075A"/>
    <w:rsid w:val="0086250D"/>
    <w:rsid w:val="00873324"/>
    <w:rsid w:val="008822B6"/>
    <w:rsid w:val="0088511F"/>
    <w:rsid w:val="0089702D"/>
    <w:rsid w:val="008A45F2"/>
    <w:rsid w:val="008A5FE6"/>
    <w:rsid w:val="008A6317"/>
    <w:rsid w:val="008A74E7"/>
    <w:rsid w:val="008B0634"/>
    <w:rsid w:val="008B0B6D"/>
    <w:rsid w:val="008B2FA7"/>
    <w:rsid w:val="008B6996"/>
    <w:rsid w:val="008C14B1"/>
    <w:rsid w:val="008C3E95"/>
    <w:rsid w:val="008C6DBA"/>
    <w:rsid w:val="008D04A2"/>
    <w:rsid w:val="008D227C"/>
    <w:rsid w:val="008D33EA"/>
    <w:rsid w:val="008D5503"/>
    <w:rsid w:val="008E0433"/>
    <w:rsid w:val="008E0ADB"/>
    <w:rsid w:val="008E13BC"/>
    <w:rsid w:val="008E3BC8"/>
    <w:rsid w:val="008E583A"/>
    <w:rsid w:val="008F30EF"/>
    <w:rsid w:val="00900DED"/>
    <w:rsid w:val="00901BFD"/>
    <w:rsid w:val="00905941"/>
    <w:rsid w:val="009105E9"/>
    <w:rsid w:val="009144B7"/>
    <w:rsid w:val="00915396"/>
    <w:rsid w:val="00916EBF"/>
    <w:rsid w:val="00924794"/>
    <w:rsid w:val="00931DF0"/>
    <w:rsid w:val="00942BA5"/>
    <w:rsid w:val="009440D7"/>
    <w:rsid w:val="00947222"/>
    <w:rsid w:val="009539A6"/>
    <w:rsid w:val="009610A2"/>
    <w:rsid w:val="009754DA"/>
    <w:rsid w:val="00975C3C"/>
    <w:rsid w:val="00986A12"/>
    <w:rsid w:val="00987BE3"/>
    <w:rsid w:val="009901F4"/>
    <w:rsid w:val="00996C6F"/>
    <w:rsid w:val="009A2455"/>
    <w:rsid w:val="009A373A"/>
    <w:rsid w:val="009B32D1"/>
    <w:rsid w:val="009B4856"/>
    <w:rsid w:val="009B6B14"/>
    <w:rsid w:val="009B7F0A"/>
    <w:rsid w:val="009C5BAC"/>
    <w:rsid w:val="009D3F6B"/>
    <w:rsid w:val="009E38B4"/>
    <w:rsid w:val="009F076F"/>
    <w:rsid w:val="009F4A0C"/>
    <w:rsid w:val="00A03D2D"/>
    <w:rsid w:val="00A0454C"/>
    <w:rsid w:val="00A05DBD"/>
    <w:rsid w:val="00A07F74"/>
    <w:rsid w:val="00A13291"/>
    <w:rsid w:val="00A14D95"/>
    <w:rsid w:val="00A16D7D"/>
    <w:rsid w:val="00A243D1"/>
    <w:rsid w:val="00A24D8B"/>
    <w:rsid w:val="00A27358"/>
    <w:rsid w:val="00A349A9"/>
    <w:rsid w:val="00A34CA5"/>
    <w:rsid w:val="00A379C1"/>
    <w:rsid w:val="00A40F5C"/>
    <w:rsid w:val="00A51F81"/>
    <w:rsid w:val="00A51FAF"/>
    <w:rsid w:val="00A65407"/>
    <w:rsid w:val="00A663FD"/>
    <w:rsid w:val="00A82027"/>
    <w:rsid w:val="00A823C0"/>
    <w:rsid w:val="00A8606A"/>
    <w:rsid w:val="00A95A9E"/>
    <w:rsid w:val="00A97E0D"/>
    <w:rsid w:val="00AA729D"/>
    <w:rsid w:val="00AB505B"/>
    <w:rsid w:val="00AB5D5F"/>
    <w:rsid w:val="00AB7B75"/>
    <w:rsid w:val="00AC6FC5"/>
    <w:rsid w:val="00AD79CE"/>
    <w:rsid w:val="00AE5015"/>
    <w:rsid w:val="00AF2AE9"/>
    <w:rsid w:val="00AF2CD7"/>
    <w:rsid w:val="00B0050B"/>
    <w:rsid w:val="00B1292B"/>
    <w:rsid w:val="00B1295A"/>
    <w:rsid w:val="00B13998"/>
    <w:rsid w:val="00B14CB7"/>
    <w:rsid w:val="00B22753"/>
    <w:rsid w:val="00B26E6A"/>
    <w:rsid w:val="00B3768F"/>
    <w:rsid w:val="00B376D8"/>
    <w:rsid w:val="00B41B0B"/>
    <w:rsid w:val="00B421AA"/>
    <w:rsid w:val="00B47E38"/>
    <w:rsid w:val="00B52EDC"/>
    <w:rsid w:val="00B54C22"/>
    <w:rsid w:val="00B602EB"/>
    <w:rsid w:val="00B619D2"/>
    <w:rsid w:val="00B62F8D"/>
    <w:rsid w:val="00B6343A"/>
    <w:rsid w:val="00B644CB"/>
    <w:rsid w:val="00B73E6C"/>
    <w:rsid w:val="00B77477"/>
    <w:rsid w:val="00B84960"/>
    <w:rsid w:val="00B86CF7"/>
    <w:rsid w:val="00BA72FA"/>
    <w:rsid w:val="00BB15DC"/>
    <w:rsid w:val="00BB4AFC"/>
    <w:rsid w:val="00BC7D8C"/>
    <w:rsid w:val="00BD2476"/>
    <w:rsid w:val="00BD4A49"/>
    <w:rsid w:val="00BD622A"/>
    <w:rsid w:val="00BE193D"/>
    <w:rsid w:val="00BF1C9A"/>
    <w:rsid w:val="00BF22B1"/>
    <w:rsid w:val="00BF2894"/>
    <w:rsid w:val="00BF3002"/>
    <w:rsid w:val="00C027DF"/>
    <w:rsid w:val="00C03819"/>
    <w:rsid w:val="00C07F35"/>
    <w:rsid w:val="00C11FBF"/>
    <w:rsid w:val="00C1277F"/>
    <w:rsid w:val="00C2039E"/>
    <w:rsid w:val="00C32548"/>
    <w:rsid w:val="00C32C0A"/>
    <w:rsid w:val="00C344CF"/>
    <w:rsid w:val="00C36106"/>
    <w:rsid w:val="00C375CC"/>
    <w:rsid w:val="00C379AA"/>
    <w:rsid w:val="00C43693"/>
    <w:rsid w:val="00C43A82"/>
    <w:rsid w:val="00C53CD2"/>
    <w:rsid w:val="00C53D86"/>
    <w:rsid w:val="00C703ED"/>
    <w:rsid w:val="00C801E2"/>
    <w:rsid w:val="00C8056F"/>
    <w:rsid w:val="00C8136D"/>
    <w:rsid w:val="00C8275C"/>
    <w:rsid w:val="00C829CD"/>
    <w:rsid w:val="00C84DCD"/>
    <w:rsid w:val="00C84DFF"/>
    <w:rsid w:val="00C864CD"/>
    <w:rsid w:val="00C87C47"/>
    <w:rsid w:val="00C91A2D"/>
    <w:rsid w:val="00C940C2"/>
    <w:rsid w:val="00CA41D4"/>
    <w:rsid w:val="00CA602B"/>
    <w:rsid w:val="00CB1F51"/>
    <w:rsid w:val="00CB2F5C"/>
    <w:rsid w:val="00CB3783"/>
    <w:rsid w:val="00CB4939"/>
    <w:rsid w:val="00CB5524"/>
    <w:rsid w:val="00CC21DB"/>
    <w:rsid w:val="00CC28DC"/>
    <w:rsid w:val="00CC7B81"/>
    <w:rsid w:val="00CD1947"/>
    <w:rsid w:val="00CD798C"/>
    <w:rsid w:val="00CE1922"/>
    <w:rsid w:val="00CE1F2D"/>
    <w:rsid w:val="00CE3183"/>
    <w:rsid w:val="00CE69D2"/>
    <w:rsid w:val="00CF1B34"/>
    <w:rsid w:val="00CF4335"/>
    <w:rsid w:val="00CF564F"/>
    <w:rsid w:val="00D10867"/>
    <w:rsid w:val="00D1215F"/>
    <w:rsid w:val="00D14F77"/>
    <w:rsid w:val="00D171FB"/>
    <w:rsid w:val="00D173D6"/>
    <w:rsid w:val="00D237E7"/>
    <w:rsid w:val="00D25DA2"/>
    <w:rsid w:val="00D2616C"/>
    <w:rsid w:val="00D33C7C"/>
    <w:rsid w:val="00D40B79"/>
    <w:rsid w:val="00D46E4E"/>
    <w:rsid w:val="00D50BD9"/>
    <w:rsid w:val="00D52EBB"/>
    <w:rsid w:val="00D56CA6"/>
    <w:rsid w:val="00D60539"/>
    <w:rsid w:val="00D62D47"/>
    <w:rsid w:val="00D63089"/>
    <w:rsid w:val="00D761EC"/>
    <w:rsid w:val="00D82CD2"/>
    <w:rsid w:val="00D856F5"/>
    <w:rsid w:val="00D864FA"/>
    <w:rsid w:val="00D9248A"/>
    <w:rsid w:val="00D96BD6"/>
    <w:rsid w:val="00DA0219"/>
    <w:rsid w:val="00DA0E07"/>
    <w:rsid w:val="00DA1EAD"/>
    <w:rsid w:val="00DA2328"/>
    <w:rsid w:val="00DA5F8E"/>
    <w:rsid w:val="00DA72B3"/>
    <w:rsid w:val="00DA7888"/>
    <w:rsid w:val="00DB1D93"/>
    <w:rsid w:val="00DC0FDA"/>
    <w:rsid w:val="00DC2938"/>
    <w:rsid w:val="00DC662C"/>
    <w:rsid w:val="00DD02BC"/>
    <w:rsid w:val="00DD5FA4"/>
    <w:rsid w:val="00DD679F"/>
    <w:rsid w:val="00DD684C"/>
    <w:rsid w:val="00DE5D26"/>
    <w:rsid w:val="00DE5EDB"/>
    <w:rsid w:val="00DE63ED"/>
    <w:rsid w:val="00E06FB2"/>
    <w:rsid w:val="00E11E53"/>
    <w:rsid w:val="00E125F7"/>
    <w:rsid w:val="00E141EB"/>
    <w:rsid w:val="00E165B2"/>
    <w:rsid w:val="00E21E64"/>
    <w:rsid w:val="00E227DE"/>
    <w:rsid w:val="00E239E2"/>
    <w:rsid w:val="00E256F9"/>
    <w:rsid w:val="00E279D1"/>
    <w:rsid w:val="00E44A72"/>
    <w:rsid w:val="00E45806"/>
    <w:rsid w:val="00E55EFB"/>
    <w:rsid w:val="00E67CF1"/>
    <w:rsid w:val="00E7707B"/>
    <w:rsid w:val="00E77B22"/>
    <w:rsid w:val="00E8323A"/>
    <w:rsid w:val="00E858B0"/>
    <w:rsid w:val="00E873ED"/>
    <w:rsid w:val="00E90075"/>
    <w:rsid w:val="00E9019F"/>
    <w:rsid w:val="00E95657"/>
    <w:rsid w:val="00E9565F"/>
    <w:rsid w:val="00EA2F89"/>
    <w:rsid w:val="00EA3D53"/>
    <w:rsid w:val="00EA6CFB"/>
    <w:rsid w:val="00EC4FB6"/>
    <w:rsid w:val="00ED2FAA"/>
    <w:rsid w:val="00ED3122"/>
    <w:rsid w:val="00EE4A55"/>
    <w:rsid w:val="00EF3FF5"/>
    <w:rsid w:val="00F05475"/>
    <w:rsid w:val="00F06D54"/>
    <w:rsid w:val="00F06EFA"/>
    <w:rsid w:val="00F23F26"/>
    <w:rsid w:val="00F27A36"/>
    <w:rsid w:val="00F46B76"/>
    <w:rsid w:val="00F53C08"/>
    <w:rsid w:val="00F553AB"/>
    <w:rsid w:val="00F5721E"/>
    <w:rsid w:val="00F62BC9"/>
    <w:rsid w:val="00F6313F"/>
    <w:rsid w:val="00F65258"/>
    <w:rsid w:val="00F656C6"/>
    <w:rsid w:val="00F65992"/>
    <w:rsid w:val="00F77B55"/>
    <w:rsid w:val="00F93516"/>
    <w:rsid w:val="00F95586"/>
    <w:rsid w:val="00FA3EB1"/>
    <w:rsid w:val="00FA59F3"/>
    <w:rsid w:val="00FC06DC"/>
    <w:rsid w:val="00FC4C94"/>
    <w:rsid w:val="00FD0B1E"/>
    <w:rsid w:val="00FD12E0"/>
    <w:rsid w:val="00FD2162"/>
    <w:rsid w:val="00FD7FE2"/>
    <w:rsid w:val="00FE078D"/>
    <w:rsid w:val="00FE1817"/>
    <w:rsid w:val="00FE20E9"/>
    <w:rsid w:val="00FE250A"/>
    <w:rsid w:val="00FE3E6F"/>
    <w:rsid w:val="00FE4E5C"/>
    <w:rsid w:val="00FE6801"/>
    <w:rsid w:val="00FF19A4"/>
    <w:rsid w:val="00FF4348"/>
    <w:rsid w:val="00FF5CC5"/>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hite">
      <v:fill color="white" on="f"/>
      <v:textbox inset="5.85pt,.7pt,5.85pt,.7pt"/>
    </o:shapedefaults>
    <o:shapelayout v:ext="edit">
      <o:idmap v:ext="edit" data="1"/>
    </o:shapelayout>
  </w:shapeDefaults>
  <w:decimalSymbol w:val="."/>
  <w:listSeparator w:val=","/>
  <w14:docId w14:val="7E754B72"/>
  <w15:chartTrackingRefBased/>
  <w15:docId w15:val="{072B1CA7-84E5-4503-B13F-D8FB67A8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79DD-4F4B-438E-B447-3DDD2731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7</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rai</cp:lastModifiedBy>
  <cp:revision>4</cp:revision>
  <cp:lastPrinted>2023-01-11T06:05:00Z</cp:lastPrinted>
  <dcterms:created xsi:type="dcterms:W3CDTF">2023-01-11T07:27:00Z</dcterms:created>
  <dcterms:modified xsi:type="dcterms:W3CDTF">2024-01-07T06:44:00Z</dcterms:modified>
</cp:coreProperties>
</file>